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3E03B0" w:rsidRDefault="00CA52F2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0A2A49" w:rsidRDefault="00FE5114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 w:rsidRPr="000A2A49">
        <w:rPr>
          <w:rFonts w:ascii="Times New Roman" w:hAnsi="Times New Roman"/>
          <w:noProof/>
          <w:sz w:val="26"/>
          <w:szCs w:val="26"/>
        </w:rPr>
        <w:t>________</w:t>
      </w:r>
      <w:r w:rsidR="0062194E" w:rsidRPr="000A2A49">
        <w:rPr>
          <w:rFonts w:ascii="Times New Roman" w:hAnsi="Times New Roman"/>
          <w:noProof/>
          <w:sz w:val="26"/>
          <w:szCs w:val="26"/>
        </w:rPr>
        <w:t>201</w:t>
      </w:r>
      <w:r w:rsidRPr="000A2A49">
        <w:rPr>
          <w:rFonts w:ascii="Times New Roman" w:hAnsi="Times New Roman"/>
          <w:noProof/>
          <w:sz w:val="26"/>
          <w:szCs w:val="26"/>
        </w:rPr>
        <w:t>7</w:t>
      </w:r>
      <w:r w:rsidR="0062194E" w:rsidRPr="000A2A49">
        <w:rPr>
          <w:rFonts w:ascii="Times New Roman" w:hAnsi="Times New Roman"/>
          <w:noProof/>
          <w:sz w:val="26"/>
          <w:szCs w:val="26"/>
        </w:rPr>
        <w:t xml:space="preserve"> </w:t>
      </w:r>
      <w:r w:rsidR="0062194E" w:rsidRPr="000A2A49">
        <w:rPr>
          <w:rFonts w:ascii="Times New Roman" w:hAnsi="Times New Roman"/>
          <w:noProof/>
          <w:sz w:val="26"/>
          <w:szCs w:val="26"/>
        </w:rPr>
        <w:tab/>
        <w:t xml:space="preserve">             </w:t>
      </w:r>
      <w:r w:rsidR="004661CB" w:rsidRPr="000A2A49">
        <w:rPr>
          <w:rFonts w:ascii="Times New Roman" w:hAnsi="Times New Roman"/>
          <w:noProof/>
          <w:sz w:val="26"/>
          <w:szCs w:val="26"/>
        </w:rPr>
        <w:t xml:space="preserve">    </w:t>
      </w:r>
      <w:r w:rsidR="0062194E" w:rsidRPr="000A2A49">
        <w:rPr>
          <w:rFonts w:ascii="Times New Roman" w:hAnsi="Times New Roman"/>
          <w:noProof/>
          <w:sz w:val="26"/>
          <w:szCs w:val="26"/>
        </w:rPr>
        <w:t xml:space="preserve">   г. </w:t>
      </w:r>
      <w:r w:rsidR="004661CB" w:rsidRPr="000A2A49">
        <w:rPr>
          <w:rFonts w:ascii="Times New Roman" w:hAnsi="Times New Roman"/>
          <w:noProof/>
          <w:sz w:val="26"/>
          <w:szCs w:val="26"/>
        </w:rPr>
        <w:t xml:space="preserve">Норильск </w:t>
      </w:r>
      <w:r w:rsidR="004661CB" w:rsidRPr="000A2A49">
        <w:rPr>
          <w:rFonts w:ascii="Times New Roman" w:hAnsi="Times New Roman"/>
          <w:noProof/>
          <w:sz w:val="26"/>
          <w:szCs w:val="26"/>
        </w:rPr>
        <w:tab/>
        <w:t xml:space="preserve">                    </w:t>
      </w:r>
      <w:r w:rsidRPr="000A2A49">
        <w:rPr>
          <w:rFonts w:ascii="Times New Roman" w:hAnsi="Times New Roman"/>
          <w:noProof/>
          <w:sz w:val="26"/>
          <w:szCs w:val="26"/>
        </w:rPr>
        <w:t>№______</w:t>
      </w:r>
    </w:p>
    <w:p w:rsidR="0062194E" w:rsidRPr="000A2A49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0A2A49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6186" w:rsidRPr="000A2A49" w:rsidRDefault="00D16186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A4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237613" w:rsidRPr="000A2A49">
        <w:rPr>
          <w:rFonts w:ascii="Times New Roman" w:hAnsi="Times New Roman" w:cs="Times New Roman"/>
          <w:bCs/>
          <w:sz w:val="26"/>
          <w:szCs w:val="26"/>
        </w:rPr>
        <w:br/>
      </w:r>
      <w:r w:rsidRPr="000A2A49">
        <w:rPr>
          <w:rFonts w:ascii="Times New Roman" w:hAnsi="Times New Roman" w:cs="Times New Roman"/>
          <w:bCs/>
          <w:sz w:val="26"/>
          <w:szCs w:val="26"/>
        </w:rPr>
        <w:t>от 30.12.2016 № 6954</w:t>
      </w:r>
    </w:p>
    <w:p w:rsidR="0062194E" w:rsidRPr="000A2A49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94E" w:rsidRPr="000A2A49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0A2A49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A52F2" w:rsidRPr="000A2A49">
        <w:rPr>
          <w:rFonts w:ascii="Times New Roman" w:hAnsi="Times New Roman" w:cs="Times New Roman"/>
          <w:sz w:val="26"/>
          <w:szCs w:val="26"/>
        </w:rPr>
        <w:t xml:space="preserve">применения единого подхода при </w:t>
      </w:r>
      <w:r w:rsidRPr="000A2A49">
        <w:rPr>
          <w:rFonts w:ascii="Times New Roman" w:hAnsi="Times New Roman" w:cs="Times New Roman"/>
          <w:sz w:val="26"/>
          <w:szCs w:val="26"/>
        </w:rPr>
        <w:t xml:space="preserve">реализации мероприятий социальной направленности по организации школьного 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питания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8220FA" w:rsidRPr="000A2A49">
        <w:rPr>
          <w:rFonts w:ascii="Times New Roman" w:hAnsi="Times New Roman" w:cs="Times New Roman"/>
          <w:sz w:val="26"/>
          <w:szCs w:val="26"/>
        </w:rPr>
        <w:t>обуч</w:t>
      </w:r>
      <w:r w:rsidRPr="000A2A49">
        <w:rPr>
          <w:rFonts w:ascii="Times New Roman" w:hAnsi="Times New Roman" w:cs="Times New Roman"/>
          <w:sz w:val="26"/>
          <w:szCs w:val="26"/>
        </w:rPr>
        <w:t>а</w:t>
      </w:r>
      <w:r w:rsidR="008220FA" w:rsidRPr="000A2A49">
        <w:rPr>
          <w:rFonts w:ascii="Times New Roman" w:hAnsi="Times New Roman" w:cs="Times New Roman"/>
          <w:sz w:val="26"/>
          <w:szCs w:val="26"/>
        </w:rPr>
        <w:t>ю</w:t>
      </w:r>
      <w:r w:rsidRPr="000A2A49">
        <w:rPr>
          <w:rFonts w:ascii="Times New Roman" w:hAnsi="Times New Roman" w:cs="Times New Roman"/>
          <w:sz w:val="26"/>
          <w:szCs w:val="26"/>
        </w:rPr>
        <w:t xml:space="preserve">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="00962426" w:rsidRPr="000A2A49">
          <w:rPr>
            <w:rFonts w:ascii="Times New Roman" w:hAnsi="Times New Roman" w:cs="Times New Roman"/>
            <w:sz w:val="26"/>
            <w:szCs w:val="26"/>
          </w:rPr>
          <w:t>п</w:t>
        </w:r>
        <w:r w:rsidRPr="000A2A49">
          <w:rPr>
            <w:rFonts w:ascii="Times New Roman" w:hAnsi="Times New Roman" w:cs="Times New Roman"/>
            <w:sz w:val="26"/>
            <w:szCs w:val="26"/>
          </w:rPr>
          <w:t>рограммой</w:t>
        </w:r>
      </w:hyperlink>
      <w:r w:rsidR="004E2954" w:rsidRPr="000A2A49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  <w:r w:rsidRPr="000A2A49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да Норильска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 w:rsidR="00D16186" w:rsidRPr="000A2A49">
        <w:rPr>
          <w:rFonts w:ascii="Times New Roman" w:hAnsi="Times New Roman" w:cs="Times New Roman"/>
          <w:sz w:val="26"/>
          <w:szCs w:val="26"/>
        </w:rPr>
        <w:t>,</w:t>
      </w:r>
    </w:p>
    <w:p w:rsidR="00D16186" w:rsidRPr="000A2A49" w:rsidRDefault="00D16186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186" w:rsidRPr="000A2A49" w:rsidRDefault="00D16186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30.12.2016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№ 6954 «О стоимости питания в муниципальных общеобразовательных учреждениях муниципального образования город Норильск на 2016-2017 учебный год» (далее – Распоряжение)</w:t>
      </w:r>
      <w:r w:rsidR="00237613" w:rsidRPr="000A2A49">
        <w:rPr>
          <w:rFonts w:ascii="Times New Roman" w:hAnsi="Times New Roman" w:cs="Times New Roman"/>
          <w:sz w:val="26"/>
          <w:szCs w:val="26"/>
        </w:rPr>
        <w:t>,</w:t>
      </w:r>
      <w:r w:rsidRPr="000A2A4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16186" w:rsidRPr="000A2A49" w:rsidRDefault="005C34C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</w:t>
      </w:r>
      <w:r w:rsidR="00D16186" w:rsidRPr="000A2A49">
        <w:rPr>
          <w:rFonts w:ascii="Times New Roman" w:hAnsi="Times New Roman" w:cs="Times New Roman"/>
          <w:sz w:val="26"/>
          <w:szCs w:val="26"/>
        </w:rPr>
        <w:t>1.</w:t>
      </w:r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D16186" w:rsidRPr="000A2A49">
        <w:rPr>
          <w:rFonts w:ascii="Times New Roman" w:hAnsi="Times New Roman" w:cs="Times New Roman"/>
          <w:sz w:val="26"/>
          <w:szCs w:val="26"/>
        </w:rPr>
        <w:t>Пункт 1 Распоряжения изложить в следующей редакции:</w:t>
      </w:r>
    </w:p>
    <w:p w:rsidR="005C34C4" w:rsidRPr="000A2A49" w:rsidRDefault="00D16186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«1. </w:t>
      </w:r>
      <w:r w:rsidR="00CA52F2" w:rsidRPr="000A2A49">
        <w:rPr>
          <w:rFonts w:ascii="Times New Roman" w:hAnsi="Times New Roman" w:cs="Times New Roman"/>
          <w:sz w:val="26"/>
          <w:szCs w:val="26"/>
        </w:rPr>
        <w:t xml:space="preserve">Муниципальным общеобразовательным учреждениям муниципального образования город Норильск (за исключением муниципального бюджетного общеобразовательного учреждения «Средняя школа № 24» (далее – МБОУ «СШ </w:t>
      </w:r>
      <w:r w:rsidR="00023250" w:rsidRPr="000A2A49">
        <w:rPr>
          <w:rFonts w:ascii="Times New Roman" w:hAnsi="Times New Roman" w:cs="Times New Roman"/>
          <w:sz w:val="26"/>
          <w:szCs w:val="26"/>
        </w:rPr>
        <w:br/>
      </w:r>
      <w:r w:rsidR="00CA52F2" w:rsidRPr="000A2A49">
        <w:rPr>
          <w:rFonts w:ascii="Times New Roman" w:hAnsi="Times New Roman" w:cs="Times New Roman"/>
          <w:sz w:val="26"/>
          <w:szCs w:val="26"/>
        </w:rPr>
        <w:t>№ 24), МБОУ «Школа</w:t>
      </w:r>
      <w:r w:rsidR="009C2C7D" w:rsidRPr="000A2A49">
        <w:rPr>
          <w:rFonts w:ascii="Times New Roman" w:hAnsi="Times New Roman" w:cs="Times New Roman"/>
          <w:sz w:val="26"/>
          <w:szCs w:val="26"/>
        </w:rPr>
        <w:t>–</w:t>
      </w:r>
      <w:r w:rsidR="00CA52F2" w:rsidRPr="000A2A49">
        <w:rPr>
          <w:rFonts w:ascii="Times New Roman" w:hAnsi="Times New Roman" w:cs="Times New Roman"/>
          <w:sz w:val="26"/>
          <w:szCs w:val="26"/>
        </w:rPr>
        <w:t>интернат № 2») при</w:t>
      </w:r>
      <w:r w:rsidR="00E162D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5C34C4" w:rsidRPr="000A2A49">
        <w:rPr>
          <w:rFonts w:ascii="Times New Roman" w:hAnsi="Times New Roman" w:cs="Times New Roman"/>
          <w:sz w:val="26"/>
          <w:szCs w:val="26"/>
        </w:rPr>
        <w:t>о</w:t>
      </w:r>
      <w:r w:rsidR="00E162D2" w:rsidRPr="000A2A49">
        <w:rPr>
          <w:rFonts w:ascii="Times New Roman" w:hAnsi="Times New Roman" w:cs="Times New Roman"/>
          <w:sz w:val="26"/>
          <w:szCs w:val="26"/>
        </w:rPr>
        <w:t>рганизации школьного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питания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23250" w:rsidRPr="000A2A49">
        <w:rPr>
          <w:rFonts w:ascii="Times New Roman" w:hAnsi="Times New Roman" w:cs="Times New Roman"/>
          <w:sz w:val="26"/>
          <w:szCs w:val="26"/>
        </w:rPr>
        <w:br/>
      </w:r>
      <w:r w:rsidR="004E2954" w:rsidRPr="000A2A49">
        <w:rPr>
          <w:rFonts w:ascii="Times New Roman" w:hAnsi="Times New Roman" w:cs="Times New Roman"/>
          <w:sz w:val="26"/>
          <w:szCs w:val="26"/>
        </w:rPr>
        <w:t>с 01.09.2016</w:t>
      </w:r>
      <w:r w:rsidR="005C34C4" w:rsidRPr="000A2A49">
        <w:rPr>
          <w:rFonts w:ascii="Times New Roman" w:hAnsi="Times New Roman" w:cs="Times New Roman"/>
          <w:sz w:val="26"/>
          <w:szCs w:val="26"/>
        </w:rPr>
        <w:t>:</w:t>
      </w:r>
    </w:p>
    <w:p w:rsidR="00AC0D7F" w:rsidRPr="000A2A49" w:rsidRDefault="00E162D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1.1. Учитывать следующие размеры стоимости питания 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C0D7F" w:rsidRPr="000A2A49">
        <w:rPr>
          <w:rFonts w:ascii="Times New Roman" w:hAnsi="Times New Roman" w:cs="Times New Roman"/>
          <w:sz w:val="26"/>
          <w:szCs w:val="26"/>
        </w:rPr>
        <w:t>:</w:t>
      </w:r>
    </w:p>
    <w:p w:rsidR="00E162D2" w:rsidRPr="000A2A49" w:rsidRDefault="00AC0D7F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1.1.</w:t>
      </w:r>
      <w:r w:rsidR="00BF5685" w:rsidRPr="000A2A49">
        <w:rPr>
          <w:rFonts w:ascii="Times New Roman" w:hAnsi="Times New Roman" w:cs="Times New Roman"/>
          <w:sz w:val="26"/>
          <w:szCs w:val="26"/>
        </w:rPr>
        <w:t xml:space="preserve"> в период с 01.09.2016 по 31.01.2017 и с 01.03.2017 по 31.05.2017</w:t>
      </w:r>
      <w:r w:rsidR="00E162D2" w:rsidRPr="000A2A49">
        <w:rPr>
          <w:rFonts w:ascii="Times New Roman" w:hAnsi="Times New Roman" w:cs="Times New Roman"/>
          <w:sz w:val="26"/>
          <w:szCs w:val="26"/>
        </w:rPr>
        <w:t>:</w:t>
      </w:r>
    </w:p>
    <w:p w:rsidR="005C34C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</w:t>
      </w:r>
      <w:r w:rsidR="005C34C4" w:rsidRPr="000A2A49">
        <w:rPr>
          <w:rFonts w:ascii="Times New Roman" w:hAnsi="Times New Roman" w:cs="Times New Roman"/>
          <w:sz w:val="26"/>
          <w:szCs w:val="26"/>
        </w:rPr>
        <w:t>уча</w:t>
      </w:r>
      <w:r w:rsidR="00B60E36" w:rsidRPr="000A2A49">
        <w:rPr>
          <w:rFonts w:ascii="Times New Roman" w:hAnsi="Times New Roman" w:cs="Times New Roman"/>
          <w:sz w:val="26"/>
          <w:szCs w:val="26"/>
        </w:rPr>
        <w:t>ю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щихся 1 </w:t>
      </w:r>
      <w:r w:rsidR="00D44BBC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4 классов, в том числе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детей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из семей, находящихся в социально опасном положении, </w:t>
      </w:r>
      <w:r w:rsidR="00E107A2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с </w:t>
      </w:r>
      <w:r w:rsidR="00EA7A37" w:rsidRPr="000A2A49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(далее – </w:t>
      </w:r>
      <w:r w:rsidR="005C34C4" w:rsidRPr="000A2A49">
        <w:rPr>
          <w:rFonts w:ascii="Times New Roman" w:hAnsi="Times New Roman" w:cs="Times New Roman"/>
          <w:sz w:val="26"/>
          <w:szCs w:val="26"/>
        </w:rPr>
        <w:t>ОВЗ</w:t>
      </w:r>
      <w:r w:rsidR="00E107A2" w:rsidRPr="000A2A49">
        <w:rPr>
          <w:rFonts w:ascii="Times New Roman" w:hAnsi="Times New Roman" w:cs="Times New Roman"/>
          <w:sz w:val="26"/>
          <w:szCs w:val="26"/>
        </w:rPr>
        <w:t>)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D44BBC" w:rsidRPr="000A2A49">
        <w:rPr>
          <w:rFonts w:ascii="Times New Roman" w:hAnsi="Times New Roman" w:cs="Times New Roman"/>
          <w:sz w:val="26"/>
          <w:szCs w:val="26"/>
        </w:rPr>
        <w:t>–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94 руб.38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.</w:t>
      </w:r>
      <w:r w:rsidR="00FE5114" w:rsidRPr="000A2A49">
        <w:rPr>
          <w:rFonts w:ascii="Times New Roman" w:hAnsi="Times New Roman" w:cs="Times New Roman"/>
          <w:sz w:val="26"/>
          <w:szCs w:val="26"/>
        </w:rPr>
        <w:t>;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C34C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экспресс</w:t>
      </w: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 </w:t>
      </w:r>
      <w:r w:rsidR="00D44BBC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4 классов,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не обеспеченных завтраком</w:t>
      </w:r>
      <w:r w:rsidR="00237613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– 18 руб. 72 </w:t>
      </w:r>
      <w:r w:rsidR="005C34C4" w:rsidRPr="000A2A49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5C34C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5 </w:t>
      </w:r>
      <w:r w:rsidR="00D44BBC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BF5685" w:rsidRPr="000A2A49">
        <w:rPr>
          <w:rFonts w:ascii="Times New Roman" w:hAnsi="Times New Roman" w:cs="Times New Roman"/>
          <w:sz w:val="26"/>
          <w:szCs w:val="26"/>
        </w:rPr>
        <w:t>,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детей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>из семей, находящихся в социально</w:t>
      </w:r>
      <w:r w:rsidR="003F45CD" w:rsidRPr="000A2A49">
        <w:rPr>
          <w:rFonts w:ascii="Times New Roman" w:hAnsi="Times New Roman" w:cs="Times New Roman"/>
          <w:sz w:val="26"/>
          <w:szCs w:val="26"/>
        </w:rPr>
        <w:t xml:space="preserve"> опасном положении, </w:t>
      </w:r>
      <w:r w:rsidR="00E107A2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3F45CD" w:rsidRPr="000A2A49">
        <w:rPr>
          <w:rFonts w:ascii="Times New Roman" w:hAnsi="Times New Roman" w:cs="Times New Roman"/>
          <w:sz w:val="26"/>
          <w:szCs w:val="26"/>
        </w:rPr>
        <w:t xml:space="preserve"> с ОВЗ</w:t>
      </w:r>
      <w:r w:rsidR="00E107A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D00486" w:rsidRPr="000A2A49">
        <w:rPr>
          <w:rFonts w:ascii="Times New Roman" w:hAnsi="Times New Roman" w:cs="Times New Roman"/>
          <w:sz w:val="26"/>
          <w:szCs w:val="26"/>
        </w:rPr>
        <w:t>–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148 руб. 45 </w:t>
      </w:r>
      <w:r w:rsidR="005C34C4" w:rsidRPr="000A2A49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5C34C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4</w:t>
      </w:r>
      <w:r w:rsidR="00237613" w:rsidRPr="000A2A49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, </w:t>
      </w:r>
      <w:r w:rsidR="0010762A" w:rsidRPr="000A2A4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детей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из семей, </w:t>
      </w:r>
      <w:r w:rsidR="00E107A2" w:rsidRPr="000A2A4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5C34C4" w:rsidRPr="000A2A49">
        <w:rPr>
          <w:rFonts w:ascii="Times New Roman" w:hAnsi="Times New Roman" w:cs="Times New Roman"/>
          <w:sz w:val="26"/>
          <w:szCs w:val="26"/>
        </w:rPr>
        <w:t>с ОВЗ</w:t>
      </w:r>
      <w:r w:rsidR="00E107A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121 руб. 22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FE511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5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1 классов, в </w:t>
      </w:r>
      <w:r w:rsidR="00AF388B" w:rsidRPr="000A2A49">
        <w:rPr>
          <w:rFonts w:ascii="Times New Roman" w:hAnsi="Times New Roman" w:cs="Times New Roman"/>
          <w:sz w:val="26"/>
          <w:szCs w:val="26"/>
        </w:rPr>
        <w:t>том числе для обучающих</w:t>
      </w:r>
      <w:r w:rsidR="00E107A2" w:rsidRPr="000A2A49">
        <w:rPr>
          <w:rFonts w:ascii="Times New Roman" w:hAnsi="Times New Roman" w:cs="Times New Roman"/>
          <w:sz w:val="26"/>
          <w:szCs w:val="26"/>
        </w:rPr>
        <w:t>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5C34C4" w:rsidRPr="000A2A49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="0029699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157 руб. 17 </w:t>
      </w:r>
      <w:r w:rsidR="005C34C4" w:rsidRPr="000A2A49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.</w:t>
      </w:r>
      <w:r w:rsidR="00FE5114" w:rsidRPr="000A2A4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C34C4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полдни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E58D9" w:rsidRPr="000A2A49">
        <w:rPr>
          <w:rFonts w:ascii="Times New Roman" w:hAnsi="Times New Roman" w:cs="Times New Roman"/>
          <w:sz w:val="26"/>
          <w:szCs w:val="26"/>
        </w:rPr>
        <w:t>–</w:t>
      </w:r>
      <w:r w:rsidR="004E2954" w:rsidRPr="000A2A49">
        <w:rPr>
          <w:rFonts w:ascii="Times New Roman" w:hAnsi="Times New Roman" w:cs="Times New Roman"/>
          <w:sz w:val="26"/>
          <w:szCs w:val="26"/>
        </w:rPr>
        <w:t xml:space="preserve"> 43 руб. 04 коп.</w:t>
      </w:r>
    </w:p>
    <w:p w:rsidR="00AC0D7F" w:rsidRPr="000A2A49" w:rsidRDefault="005C34C4" w:rsidP="00AC0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</w:t>
      </w:r>
      <w:r w:rsidR="00BF5685" w:rsidRPr="000A2A49">
        <w:rPr>
          <w:rFonts w:ascii="Times New Roman" w:hAnsi="Times New Roman" w:cs="Times New Roman"/>
          <w:sz w:val="26"/>
          <w:szCs w:val="26"/>
        </w:rPr>
        <w:t>.</w:t>
      </w:r>
      <w:r w:rsidR="00AC0D7F" w:rsidRPr="000A2A49">
        <w:rPr>
          <w:rFonts w:ascii="Times New Roman" w:hAnsi="Times New Roman" w:cs="Times New Roman"/>
          <w:sz w:val="26"/>
          <w:szCs w:val="26"/>
        </w:rPr>
        <w:t>1.</w:t>
      </w:r>
      <w:r w:rsidR="00E162D2" w:rsidRPr="000A2A49">
        <w:rPr>
          <w:rFonts w:ascii="Times New Roman" w:hAnsi="Times New Roman" w:cs="Times New Roman"/>
          <w:sz w:val="26"/>
          <w:szCs w:val="26"/>
        </w:rPr>
        <w:t>2</w:t>
      </w:r>
      <w:r w:rsidRPr="000A2A49">
        <w:rPr>
          <w:rFonts w:ascii="Times New Roman" w:hAnsi="Times New Roman" w:cs="Times New Roman"/>
          <w:sz w:val="26"/>
          <w:szCs w:val="26"/>
        </w:rPr>
        <w:t>.</w:t>
      </w:r>
      <w:r w:rsidR="00AC0D7F" w:rsidRPr="000A2A49">
        <w:rPr>
          <w:rFonts w:ascii="Times New Roman" w:hAnsi="Times New Roman" w:cs="Times New Roman"/>
          <w:sz w:val="26"/>
          <w:szCs w:val="26"/>
        </w:rPr>
        <w:t xml:space="preserve"> в период с 01.02.2017 по 28.02.2017: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– 4 классов (от 6 до 11 лет включительно), в том числе из малообеспеченных семей, многодетных семей, детей одиноких родителей, детей из семей, находящихся в социально опасном положении, обучающихся с </w:t>
      </w:r>
      <w:r w:rsidR="00F74D08" w:rsidRPr="000A2A49">
        <w:rPr>
          <w:rFonts w:ascii="Times New Roman" w:hAnsi="Times New Roman" w:cs="Times New Roman"/>
          <w:sz w:val="26"/>
          <w:szCs w:val="26"/>
        </w:rPr>
        <w:t>ОВЗ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94 руб.3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- 148 руб. 45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экспресс-завтрак для обучающихся 1 – 4 классов (от 6 до 11 лет от 12 лет включительно), не обеспеченных завтраком – 18 руб. 7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5 – 11 классов (от 12 до 18 лет включительно), в том числе из малообеспеченных семей, многодетных семей, детей одиноких родителей, детей из семей, находящихся в социально опасном положении, обучающихся с ОВЗ – 148 руб. 45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- 94 руб.38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– 4 классов (от 6 до 11 лет включительно),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в том числе из малообеспеченных семей, многодетных семей, детей одиноких родителей, детей из семей, обучающихся с ОВЗ – 121 руб. 2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- 157 руб. 17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5 – 11 классов (от 12 до 18 л</w:t>
      </w:r>
      <w:r w:rsidR="00AF388B" w:rsidRPr="000A2A49">
        <w:rPr>
          <w:rFonts w:ascii="Times New Roman" w:hAnsi="Times New Roman" w:cs="Times New Roman"/>
          <w:sz w:val="26"/>
          <w:szCs w:val="26"/>
        </w:rPr>
        <w:t>ет включительно), в том числе для</w:t>
      </w:r>
      <w:r w:rsidRPr="000A2A49">
        <w:rPr>
          <w:rFonts w:ascii="Times New Roman" w:hAnsi="Times New Roman" w:cs="Times New Roman"/>
          <w:sz w:val="26"/>
          <w:szCs w:val="26"/>
        </w:rPr>
        <w:t xml:space="preserve"> обучающихся с ОВЗ – 157 руб. 17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о 11 лет включительно </w:t>
      </w:r>
      <w:r w:rsid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- 121 руб. 22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полдник для обучающихся 1 – 11 классов (от 6 до 18 лет включительно)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43 руб. 04 коп.</w:t>
      </w:r>
    </w:p>
    <w:p w:rsidR="00AC0D7F" w:rsidRPr="000A2A49" w:rsidRDefault="00AC0D7F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E162D2" w:rsidRPr="000A2A49">
        <w:rPr>
          <w:rFonts w:ascii="Times New Roman" w:hAnsi="Times New Roman" w:cs="Times New Roman"/>
          <w:sz w:val="26"/>
          <w:szCs w:val="26"/>
        </w:rPr>
        <w:t xml:space="preserve">Довести до сведения родителей (законных представителей) обучающихся в муниципальных общеобразовательных </w:t>
      </w:r>
      <w:proofErr w:type="gramStart"/>
      <w:r w:rsidR="00E162D2" w:rsidRPr="000A2A4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="00E162D2" w:rsidRPr="000A2A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за исключением обучающихся МБОУ «СШ № 24», МБОУ «Школа</w:t>
      </w:r>
      <w:r w:rsidR="009C2C7D" w:rsidRPr="000A2A49">
        <w:rPr>
          <w:rFonts w:ascii="Times New Roman" w:hAnsi="Times New Roman" w:cs="Times New Roman"/>
          <w:sz w:val="26"/>
          <w:szCs w:val="26"/>
        </w:rPr>
        <w:t>-</w:t>
      </w:r>
      <w:r w:rsidR="00E162D2" w:rsidRPr="000A2A49">
        <w:rPr>
          <w:rFonts w:ascii="Times New Roman" w:hAnsi="Times New Roman" w:cs="Times New Roman"/>
          <w:sz w:val="26"/>
          <w:szCs w:val="26"/>
        </w:rPr>
        <w:t xml:space="preserve">интернат № 2») размеры </w:t>
      </w:r>
      <w:r w:rsidR="005C34C4" w:rsidRPr="000A2A49">
        <w:rPr>
          <w:rFonts w:ascii="Times New Roman" w:hAnsi="Times New Roman" w:cs="Times New Roman"/>
          <w:sz w:val="26"/>
          <w:szCs w:val="26"/>
        </w:rPr>
        <w:t>стоимости питания</w:t>
      </w:r>
      <w:r w:rsidR="00E162D2" w:rsidRPr="000A2A49">
        <w:rPr>
          <w:rFonts w:ascii="Times New Roman" w:hAnsi="Times New Roman" w:cs="Times New Roman"/>
          <w:sz w:val="26"/>
          <w:szCs w:val="26"/>
        </w:rPr>
        <w:t>,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E162D2" w:rsidRPr="000A2A49">
        <w:rPr>
          <w:rFonts w:ascii="Times New Roman" w:hAnsi="Times New Roman" w:cs="Times New Roman"/>
          <w:sz w:val="26"/>
          <w:szCs w:val="26"/>
        </w:rPr>
        <w:t>подлежащие оплате</w:t>
      </w:r>
      <w:r w:rsidRPr="000A2A49">
        <w:rPr>
          <w:rFonts w:ascii="Times New Roman" w:hAnsi="Times New Roman" w:cs="Times New Roman"/>
          <w:sz w:val="26"/>
          <w:szCs w:val="26"/>
        </w:rPr>
        <w:t>:</w:t>
      </w:r>
    </w:p>
    <w:p w:rsidR="005C34C4" w:rsidRPr="000A2A49" w:rsidRDefault="00AC0D7F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1.в период</w:t>
      </w:r>
      <w:r w:rsidR="002C6376" w:rsidRPr="000A2A49">
        <w:rPr>
          <w:rFonts w:ascii="Times New Roman" w:hAnsi="Times New Roman" w:cs="Times New Roman"/>
          <w:sz w:val="26"/>
          <w:szCs w:val="26"/>
        </w:rPr>
        <w:t xml:space="preserve"> с 01.09.2016</w:t>
      </w:r>
      <w:r w:rsidR="00BF5685" w:rsidRPr="000A2A49">
        <w:rPr>
          <w:rFonts w:ascii="Times New Roman" w:hAnsi="Times New Roman" w:cs="Times New Roman"/>
          <w:sz w:val="26"/>
          <w:szCs w:val="26"/>
        </w:rPr>
        <w:t xml:space="preserve"> по 31.</w:t>
      </w:r>
      <w:r w:rsidRPr="000A2A49">
        <w:rPr>
          <w:rFonts w:ascii="Times New Roman" w:hAnsi="Times New Roman" w:cs="Times New Roman"/>
          <w:sz w:val="26"/>
          <w:szCs w:val="26"/>
        </w:rPr>
        <w:t>0</w:t>
      </w:r>
      <w:r w:rsidR="00BF5685" w:rsidRPr="000A2A49">
        <w:rPr>
          <w:rFonts w:ascii="Times New Roman" w:hAnsi="Times New Roman" w:cs="Times New Roman"/>
          <w:sz w:val="26"/>
          <w:szCs w:val="26"/>
        </w:rPr>
        <w:t>1.2017 и с 01.03.2017 по 31.05.2017</w:t>
      </w:r>
      <w:r w:rsidR="005C34C4" w:rsidRPr="000A2A49">
        <w:rPr>
          <w:rFonts w:ascii="Times New Roman" w:hAnsi="Times New Roman" w:cs="Times New Roman"/>
          <w:sz w:val="26"/>
          <w:szCs w:val="26"/>
        </w:rPr>
        <w:t>:</w:t>
      </w:r>
    </w:p>
    <w:p w:rsidR="00E162D2" w:rsidRPr="000A2A49" w:rsidRDefault="00E162D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1.</w:t>
      </w:r>
      <w:r w:rsidR="00AC0D7F" w:rsidRPr="000A2A49">
        <w:rPr>
          <w:rFonts w:ascii="Times New Roman" w:hAnsi="Times New Roman" w:cs="Times New Roman"/>
          <w:sz w:val="26"/>
          <w:szCs w:val="26"/>
        </w:rPr>
        <w:t>1.</w:t>
      </w:r>
      <w:r w:rsidRPr="000A2A49">
        <w:rPr>
          <w:rFonts w:ascii="Times New Roman" w:hAnsi="Times New Roman" w:cs="Times New Roman"/>
          <w:sz w:val="26"/>
          <w:szCs w:val="26"/>
        </w:rPr>
        <w:t xml:space="preserve"> За счет средств родителей (законных представителей):</w:t>
      </w:r>
    </w:p>
    <w:p w:rsidR="00296990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1 классов (из категории детей шестилетнего возраста с организацией обучения в </w:t>
      </w:r>
      <w:proofErr w:type="gramStart"/>
      <w:r w:rsidR="00296990" w:rsidRPr="000A2A4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296990" w:rsidRPr="000A2A49">
        <w:rPr>
          <w:rFonts w:ascii="Times New Roman" w:hAnsi="Times New Roman" w:cs="Times New Roman"/>
          <w:sz w:val="26"/>
          <w:szCs w:val="26"/>
        </w:rPr>
        <w:t xml:space="preserve"> с СанПиН 42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>125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>4216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86) </w:t>
      </w:r>
      <w:r w:rsidR="000A2A49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94 руб. 38 коп.;</w:t>
      </w:r>
    </w:p>
    <w:p w:rsidR="0072012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1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FE511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71 руб. 68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.</w:t>
      </w:r>
      <w:r w:rsidR="00720124" w:rsidRPr="000A2A4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2012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5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3D19D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117 руб. 39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72012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296990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1 классов (из категории детей шестилетнего возраста с организацией обучения в </w:t>
      </w:r>
      <w:proofErr w:type="gramStart"/>
      <w:r w:rsidR="00296990" w:rsidRPr="000A2A4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296990" w:rsidRPr="000A2A49">
        <w:rPr>
          <w:rFonts w:ascii="Times New Roman" w:hAnsi="Times New Roman" w:cs="Times New Roman"/>
          <w:sz w:val="26"/>
          <w:szCs w:val="26"/>
        </w:rPr>
        <w:t xml:space="preserve"> с СанПиН 42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>125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>4216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86) </w:t>
      </w:r>
      <w:r w:rsid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41 руб. 27 коп.;</w:t>
      </w:r>
    </w:p>
    <w:p w:rsidR="0072012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10762A" w:rsidRPr="000A2A49">
        <w:rPr>
          <w:rFonts w:ascii="Times New Roman" w:hAnsi="Times New Roman" w:cs="Times New Roman"/>
          <w:sz w:val="26"/>
          <w:szCs w:val="26"/>
        </w:rPr>
        <w:t xml:space="preserve"> 1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10762A" w:rsidRPr="000A2A49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121 руб. 22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72012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72012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0A2A49">
        <w:rPr>
          <w:rFonts w:ascii="Times New Roman" w:hAnsi="Times New Roman" w:cs="Times New Roman"/>
          <w:sz w:val="26"/>
          <w:szCs w:val="26"/>
        </w:rPr>
        <w:t>об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ед 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5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96990" w:rsidRPr="000A2A4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6F1AD3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96990"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157 руб. 17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720124"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72012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полдник 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для </w:t>
      </w:r>
      <w:r w:rsidR="00B60E36" w:rsidRPr="000A2A4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1 </w:t>
      </w:r>
      <w:r w:rsidRPr="000A2A49">
        <w:rPr>
          <w:rFonts w:ascii="Times New Roman" w:hAnsi="Times New Roman" w:cs="Times New Roman"/>
          <w:sz w:val="26"/>
          <w:szCs w:val="26"/>
        </w:rPr>
        <w:t>–</w:t>
      </w:r>
      <w:r w:rsidR="00286031" w:rsidRPr="000A2A4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4E4110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86031" w:rsidRPr="000A2A49">
        <w:rPr>
          <w:rFonts w:ascii="Times New Roman" w:hAnsi="Times New Roman" w:cs="Times New Roman"/>
          <w:sz w:val="26"/>
          <w:szCs w:val="26"/>
        </w:rPr>
        <w:t>– 43 руб. 04</w:t>
      </w:r>
      <w:r w:rsidR="00720124" w:rsidRPr="000A2A49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E162D2" w:rsidRPr="000A2A49" w:rsidRDefault="00E162D2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</w:t>
      </w:r>
      <w:r w:rsidR="00AC0D7F" w:rsidRPr="000A2A49">
        <w:rPr>
          <w:rFonts w:ascii="Times New Roman" w:hAnsi="Times New Roman" w:cs="Times New Roman"/>
          <w:sz w:val="26"/>
          <w:szCs w:val="26"/>
        </w:rPr>
        <w:t>1.</w:t>
      </w:r>
      <w:r w:rsidRPr="000A2A49">
        <w:rPr>
          <w:rFonts w:ascii="Times New Roman" w:hAnsi="Times New Roman" w:cs="Times New Roman"/>
          <w:sz w:val="26"/>
          <w:szCs w:val="26"/>
        </w:rPr>
        <w:t xml:space="preserve">2. За счет средств </w:t>
      </w:r>
      <w:r w:rsidR="002C6376" w:rsidRPr="000A2A49">
        <w:rPr>
          <w:rFonts w:ascii="Times New Roman" w:hAnsi="Times New Roman" w:cs="Times New Roman"/>
          <w:sz w:val="26"/>
          <w:szCs w:val="26"/>
        </w:rPr>
        <w:t>бюджета муниципального образования город Норильск:</w:t>
      </w:r>
    </w:p>
    <w:p w:rsidR="009C2C7D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2C6376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завтрак для обучающихся 1 – 4 классов</w:t>
      </w:r>
      <w:r w:rsidR="006F1AD3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– 22 руб.70 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r w:rsidR="006F1AD3" w:rsidRPr="000A2A49">
        <w:rPr>
          <w:rFonts w:ascii="Times New Roman" w:hAnsi="Times New Roman" w:cs="Times New Roman"/>
          <w:sz w:val="26"/>
          <w:szCs w:val="26"/>
        </w:rPr>
        <w:t>;</w:t>
      </w:r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943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детей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D16186" w:rsidRPr="000A2A4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2C7D" w:rsidRPr="000A2A49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9.2016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 xml:space="preserve">по 31.12.2016 </w:t>
      </w:r>
      <w:r w:rsidR="009C2C7D" w:rsidRPr="000A2A49">
        <w:rPr>
          <w:rFonts w:ascii="Times New Roman" w:hAnsi="Times New Roman" w:cs="Times New Roman"/>
          <w:sz w:val="26"/>
          <w:szCs w:val="26"/>
        </w:rPr>
        <w:t>– 36 руб.13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- </w:t>
      </w:r>
      <w:r w:rsidR="00D16186" w:rsidRPr="000A2A49">
        <w:rPr>
          <w:rFonts w:ascii="Times New Roman" w:hAnsi="Times New Roman" w:cs="Times New Roman"/>
          <w:sz w:val="26"/>
          <w:szCs w:val="26"/>
        </w:rPr>
        <w:t>36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руб.</w:t>
      </w:r>
      <w:r w:rsidR="006F1AD3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D16186" w:rsidRPr="000A2A49">
        <w:rPr>
          <w:rFonts w:ascii="Times New Roman" w:hAnsi="Times New Roman" w:cs="Times New Roman"/>
          <w:sz w:val="26"/>
          <w:szCs w:val="26"/>
        </w:rPr>
        <w:t>13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524943" w:rsidRPr="000A2A49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C0D7F" w:rsidRPr="000A2A49">
        <w:rPr>
          <w:rFonts w:ascii="Times New Roman" w:hAnsi="Times New Roman" w:cs="Times New Roman"/>
          <w:sz w:val="26"/>
          <w:szCs w:val="26"/>
        </w:rPr>
        <w:t>1.</w:t>
      </w:r>
      <w:r w:rsidRPr="000A2A49">
        <w:rPr>
          <w:rFonts w:ascii="Times New Roman" w:hAnsi="Times New Roman" w:cs="Times New Roman"/>
          <w:sz w:val="26"/>
          <w:szCs w:val="26"/>
        </w:rPr>
        <w:t>.2017</w:t>
      </w:r>
      <w:r w:rsidR="00AC0D7F"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33 руб. 04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– </w:t>
      </w:r>
      <w:r w:rsidR="001775AD" w:rsidRPr="000A2A49">
        <w:rPr>
          <w:rFonts w:ascii="Times New Roman" w:hAnsi="Times New Roman" w:cs="Times New Roman"/>
          <w:sz w:val="26"/>
          <w:szCs w:val="26"/>
        </w:rPr>
        <w:t>24 руб. 70</w:t>
      </w:r>
      <w:r w:rsidRPr="000A2A49">
        <w:rPr>
          <w:rFonts w:ascii="Times New Roman" w:hAnsi="Times New Roman" w:cs="Times New Roman"/>
          <w:sz w:val="26"/>
          <w:szCs w:val="26"/>
        </w:rPr>
        <w:t xml:space="preserve"> коп.);</w:t>
      </w:r>
    </w:p>
    <w:p w:rsidR="009C2C7D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экспресс-завтрак для обучающихся 1 – 4 классов, не обеспеченных завтраком </w:t>
      </w:r>
      <w:r w:rsidRPr="000A2A49">
        <w:rPr>
          <w:rFonts w:ascii="Times New Roman" w:hAnsi="Times New Roman" w:cs="Times New Roman"/>
          <w:sz w:val="26"/>
          <w:szCs w:val="26"/>
        </w:rPr>
        <w:lastRenderedPageBreak/>
        <w:t>– 18 руб. 7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9C2C7D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 горячий </w:t>
      </w:r>
      <w:r w:rsidRPr="000A2A49">
        <w:rPr>
          <w:rFonts w:ascii="Times New Roman" w:hAnsi="Times New Roman" w:cs="Times New Roman"/>
          <w:sz w:val="26"/>
          <w:szCs w:val="26"/>
        </w:rPr>
        <w:t xml:space="preserve">завтрак </w:t>
      </w:r>
      <w:r w:rsidR="001775AD" w:rsidRPr="000A2A49">
        <w:rPr>
          <w:rFonts w:ascii="Times New Roman" w:hAnsi="Times New Roman" w:cs="Times New Roman"/>
          <w:sz w:val="26"/>
          <w:szCs w:val="26"/>
        </w:rPr>
        <w:t>для обучающихся 5 – 11 классов -</w:t>
      </w:r>
      <w:r w:rsidRPr="000A2A49">
        <w:rPr>
          <w:rFonts w:ascii="Times New Roman" w:hAnsi="Times New Roman" w:cs="Times New Roman"/>
          <w:sz w:val="26"/>
          <w:szCs w:val="26"/>
        </w:rPr>
        <w:t xml:space="preserve"> 31 руб. 06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524943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0463BF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детей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524943" w:rsidRPr="000A2A49">
        <w:rPr>
          <w:rFonts w:ascii="Times New Roman" w:hAnsi="Times New Roman" w:cs="Times New Roman"/>
          <w:sz w:val="26"/>
          <w:szCs w:val="26"/>
        </w:rPr>
        <w:t>:</w:t>
      </w:r>
    </w:p>
    <w:p w:rsidR="009C2C7D" w:rsidRPr="000A2A49" w:rsidRDefault="0023761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524943" w:rsidRPr="000A2A49">
        <w:rPr>
          <w:rFonts w:ascii="Times New Roman" w:hAnsi="Times New Roman" w:cs="Times New Roman"/>
          <w:sz w:val="26"/>
          <w:szCs w:val="26"/>
        </w:rPr>
        <w:t xml:space="preserve"> с 01.09.2016 по 31.12.2016 - 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82 руб.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9C2C7D" w:rsidRPr="000A2A49">
        <w:rPr>
          <w:rFonts w:ascii="Times New Roman" w:hAnsi="Times New Roman" w:cs="Times New Roman"/>
          <w:sz w:val="26"/>
          <w:szCs w:val="26"/>
        </w:rPr>
        <w:t>28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>о 11 лет включительно -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722F44" w:rsidRPr="000A2A49">
        <w:rPr>
          <w:rFonts w:ascii="Times New Roman" w:hAnsi="Times New Roman" w:cs="Times New Roman"/>
          <w:sz w:val="26"/>
          <w:szCs w:val="26"/>
        </w:rPr>
        <w:t>82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руб.</w:t>
      </w:r>
      <w:r w:rsidR="00722F44" w:rsidRPr="000A2A49">
        <w:rPr>
          <w:rFonts w:ascii="Times New Roman" w:hAnsi="Times New Roman" w:cs="Times New Roman"/>
          <w:sz w:val="26"/>
          <w:szCs w:val="26"/>
        </w:rPr>
        <w:t xml:space="preserve"> 28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524943" w:rsidRPr="000A2A49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</w:t>
      </w:r>
      <w:r w:rsidR="00AC0D7F" w:rsidRPr="000A2A49">
        <w:rPr>
          <w:rFonts w:ascii="Times New Roman" w:hAnsi="Times New Roman" w:cs="Times New Roman"/>
          <w:sz w:val="26"/>
          <w:szCs w:val="26"/>
        </w:rPr>
        <w:t xml:space="preserve"> 31.01.2017, с 01.03.2017 по</w:t>
      </w:r>
      <w:r w:rsidRPr="000A2A49">
        <w:rPr>
          <w:rFonts w:ascii="Times New Roman" w:hAnsi="Times New Roman" w:cs="Times New Roman"/>
          <w:sz w:val="26"/>
          <w:szCs w:val="26"/>
        </w:rPr>
        <w:t xml:space="preserve"> 31.05.2017 </w:t>
      </w:r>
      <w:r w:rsidR="006E2F82" w:rsidRPr="000A2A49">
        <w:rPr>
          <w:rFonts w:ascii="Times New Roman" w:hAnsi="Times New Roman" w:cs="Times New Roman"/>
          <w:sz w:val="26"/>
          <w:szCs w:val="26"/>
        </w:rPr>
        <w:t>–</w:t>
      </w:r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6E2F82" w:rsidRPr="000A2A49">
        <w:rPr>
          <w:rFonts w:ascii="Times New Roman" w:hAnsi="Times New Roman" w:cs="Times New Roman"/>
          <w:sz w:val="26"/>
          <w:szCs w:val="26"/>
        </w:rPr>
        <w:t>78 руб. 77 коп</w:t>
      </w:r>
      <w:proofErr w:type="gramStart"/>
      <w:r w:rsidR="006E2F82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E2F8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6E2F82"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E2F82"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6E2F82" w:rsidRPr="000A2A49">
        <w:rPr>
          <w:rFonts w:ascii="Times New Roman" w:hAnsi="Times New Roman" w:cs="Times New Roman"/>
          <w:sz w:val="26"/>
          <w:szCs w:val="26"/>
        </w:rPr>
        <w:t xml:space="preserve">о 11 лет включительно </w:t>
      </w:r>
      <w:r w:rsidR="00AB31FB" w:rsidRPr="000A2A49">
        <w:rPr>
          <w:rFonts w:ascii="Times New Roman" w:hAnsi="Times New Roman" w:cs="Times New Roman"/>
          <w:sz w:val="26"/>
          <w:szCs w:val="26"/>
        </w:rPr>
        <w:t>-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1775AD" w:rsidRPr="000A2A49">
        <w:rPr>
          <w:rFonts w:ascii="Times New Roman" w:hAnsi="Times New Roman" w:cs="Times New Roman"/>
          <w:sz w:val="26"/>
          <w:szCs w:val="26"/>
        </w:rPr>
        <w:t>87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775AD" w:rsidRPr="000A2A49">
        <w:rPr>
          <w:rFonts w:ascii="Times New Roman" w:hAnsi="Times New Roman" w:cs="Times New Roman"/>
          <w:sz w:val="26"/>
          <w:szCs w:val="26"/>
        </w:rPr>
        <w:t>11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коп.);</w:t>
      </w:r>
    </w:p>
    <w:p w:rsidR="00275182" w:rsidRPr="000A2A49" w:rsidRDefault="00275182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 xml:space="preserve">обед для обучающихся 1 классов (из категории детей шестилетнего возраста с организацией обучения в 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с СанПиН 42–125–4216–86)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79 руб. 95 коп.;</w:t>
      </w:r>
    </w:p>
    <w:p w:rsidR="006E2F82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обед для обучающихся 1 – 4 классов (от 6 до 11 лет включитель</w:t>
      </w:r>
      <w:r w:rsidR="001775AD" w:rsidRPr="000A2A49">
        <w:rPr>
          <w:rFonts w:ascii="Times New Roman" w:hAnsi="Times New Roman" w:cs="Times New Roman"/>
          <w:sz w:val="26"/>
          <w:szCs w:val="26"/>
        </w:rPr>
        <w:t xml:space="preserve">но)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F74D08" w:rsidRPr="000A2A49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="006E2F82" w:rsidRPr="000A2A49">
        <w:rPr>
          <w:rFonts w:ascii="Times New Roman" w:hAnsi="Times New Roman" w:cs="Times New Roman"/>
          <w:sz w:val="26"/>
          <w:szCs w:val="26"/>
        </w:rPr>
        <w:t>:</w:t>
      </w:r>
    </w:p>
    <w:p w:rsidR="009C2C7D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– </w:t>
      </w:r>
      <w:r w:rsidR="00AC21CD" w:rsidRPr="000A2A49">
        <w:rPr>
          <w:rFonts w:ascii="Times New Roman" w:hAnsi="Times New Roman" w:cs="Times New Roman"/>
          <w:sz w:val="26"/>
          <w:szCs w:val="26"/>
        </w:rPr>
        <w:t>33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C21CD" w:rsidRPr="000A2A49">
        <w:rPr>
          <w:rFonts w:ascii="Times New Roman" w:hAnsi="Times New Roman" w:cs="Times New Roman"/>
          <w:sz w:val="26"/>
          <w:szCs w:val="26"/>
        </w:rPr>
        <w:t>81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- </w:t>
      </w:r>
      <w:r w:rsidR="00722F44" w:rsidRPr="000A2A49">
        <w:rPr>
          <w:rFonts w:ascii="Times New Roman" w:hAnsi="Times New Roman" w:cs="Times New Roman"/>
          <w:sz w:val="26"/>
          <w:szCs w:val="26"/>
        </w:rPr>
        <w:t>33</w:t>
      </w:r>
      <w:r w:rsidR="00023250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81</w:t>
      </w:r>
      <w:r w:rsidR="00023250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6E2F82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F388B" w:rsidRPr="000A2A49">
        <w:rPr>
          <w:rFonts w:ascii="Times New Roman" w:hAnsi="Times New Roman" w:cs="Times New Roman"/>
          <w:sz w:val="26"/>
          <w:szCs w:val="26"/>
        </w:rPr>
        <w:t>1</w:t>
      </w:r>
      <w:r w:rsidRPr="000A2A49">
        <w:rPr>
          <w:rFonts w:ascii="Times New Roman" w:hAnsi="Times New Roman" w:cs="Times New Roman"/>
          <w:sz w:val="26"/>
          <w:szCs w:val="26"/>
        </w:rPr>
        <w:t>.2017</w:t>
      </w:r>
      <w:r w:rsidR="00AF388B"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29 руб. 1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– </w:t>
      </w:r>
      <w:r w:rsidR="00BF5685" w:rsidRPr="000A2A49">
        <w:rPr>
          <w:rFonts w:ascii="Times New Roman" w:hAnsi="Times New Roman" w:cs="Times New Roman"/>
          <w:sz w:val="26"/>
          <w:szCs w:val="26"/>
        </w:rPr>
        <w:t>16</w:t>
      </w:r>
      <w:r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BF5685" w:rsidRPr="000A2A49">
        <w:rPr>
          <w:rFonts w:ascii="Times New Roman" w:hAnsi="Times New Roman" w:cs="Times New Roman"/>
          <w:sz w:val="26"/>
          <w:szCs w:val="26"/>
        </w:rPr>
        <w:t>70</w:t>
      </w:r>
      <w:r w:rsidRPr="000A2A49">
        <w:rPr>
          <w:rFonts w:ascii="Times New Roman" w:hAnsi="Times New Roman" w:cs="Times New Roman"/>
          <w:sz w:val="26"/>
          <w:szCs w:val="26"/>
        </w:rPr>
        <w:t xml:space="preserve"> коп.);</w:t>
      </w:r>
    </w:p>
    <w:p w:rsidR="006E2F82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обед для обучающихся 5 – 11 классов с ОВЗ (от 12 до 18 лет включительно)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2C7D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– 57 руб. 91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о 11 лет включительно - </w:t>
      </w:r>
      <w:r w:rsidR="00722F44" w:rsidRPr="000A2A49">
        <w:rPr>
          <w:rFonts w:ascii="Times New Roman" w:hAnsi="Times New Roman" w:cs="Times New Roman"/>
          <w:sz w:val="26"/>
          <w:szCs w:val="26"/>
        </w:rPr>
        <w:t>57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 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9</w:t>
      </w:r>
      <w:r w:rsidR="00B560E6" w:rsidRPr="000A2A49">
        <w:rPr>
          <w:rFonts w:ascii="Times New Roman" w:hAnsi="Times New Roman" w:cs="Times New Roman"/>
          <w:sz w:val="26"/>
          <w:szCs w:val="26"/>
        </w:rPr>
        <w:t>1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BF5685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C0D7F" w:rsidRPr="000A2A49">
        <w:rPr>
          <w:rFonts w:ascii="Times New Roman" w:hAnsi="Times New Roman" w:cs="Times New Roman"/>
          <w:sz w:val="26"/>
          <w:szCs w:val="26"/>
        </w:rPr>
        <w:t>1</w:t>
      </w:r>
      <w:r w:rsidRPr="000A2A49">
        <w:rPr>
          <w:rFonts w:ascii="Times New Roman" w:hAnsi="Times New Roman" w:cs="Times New Roman"/>
          <w:sz w:val="26"/>
          <w:szCs w:val="26"/>
        </w:rPr>
        <w:t>.201</w:t>
      </w:r>
      <w:r w:rsidR="00BF5685" w:rsidRPr="000A2A49">
        <w:rPr>
          <w:rFonts w:ascii="Times New Roman" w:hAnsi="Times New Roman" w:cs="Times New Roman"/>
          <w:sz w:val="26"/>
          <w:szCs w:val="26"/>
        </w:rPr>
        <w:t>7</w:t>
      </w:r>
      <w:r w:rsidR="00AC0D7F"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52 руб. 65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о 11 лет </w:t>
      </w:r>
      <w:r w:rsidR="00957354" w:rsidRPr="000A2A49">
        <w:rPr>
          <w:rFonts w:ascii="Times New Roman" w:hAnsi="Times New Roman" w:cs="Times New Roman"/>
          <w:sz w:val="26"/>
          <w:szCs w:val="26"/>
        </w:rPr>
        <w:t xml:space="preserve">включительно – </w:t>
      </w:r>
      <w:r w:rsidR="00BF5685" w:rsidRPr="000A2A49">
        <w:rPr>
          <w:rFonts w:ascii="Times New Roman" w:hAnsi="Times New Roman" w:cs="Times New Roman"/>
          <w:sz w:val="26"/>
          <w:szCs w:val="26"/>
        </w:rPr>
        <w:t>65</w:t>
      </w:r>
      <w:r w:rsidR="00957354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BF5685" w:rsidRPr="000A2A49">
        <w:rPr>
          <w:rFonts w:ascii="Times New Roman" w:hAnsi="Times New Roman" w:cs="Times New Roman"/>
          <w:sz w:val="26"/>
          <w:szCs w:val="26"/>
        </w:rPr>
        <w:t>13</w:t>
      </w:r>
      <w:r w:rsidR="00957354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BF5685" w:rsidRPr="000A2A49">
        <w:rPr>
          <w:rFonts w:ascii="Times New Roman" w:hAnsi="Times New Roman" w:cs="Times New Roman"/>
          <w:sz w:val="26"/>
          <w:szCs w:val="26"/>
        </w:rPr>
        <w:t>;</w:t>
      </w:r>
    </w:p>
    <w:p w:rsidR="006E2F82" w:rsidRPr="000A2A49" w:rsidRDefault="00BF5685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1 – 4 классов из малообеспеченных семей, многодетных семей, детей одиноких родителей – 121 руб. 22 коп.</w:t>
      </w:r>
    </w:p>
    <w:p w:rsidR="009C2C7D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</w:t>
      </w:r>
      <w:r w:rsidR="00AC0D7F" w:rsidRPr="000A2A49">
        <w:rPr>
          <w:rFonts w:ascii="Times New Roman" w:hAnsi="Times New Roman" w:cs="Times New Roman"/>
          <w:sz w:val="26"/>
          <w:szCs w:val="26"/>
        </w:rPr>
        <w:t>1.</w:t>
      </w:r>
      <w:r w:rsidRPr="000A2A49">
        <w:rPr>
          <w:rFonts w:ascii="Times New Roman" w:hAnsi="Times New Roman" w:cs="Times New Roman"/>
          <w:sz w:val="26"/>
          <w:szCs w:val="26"/>
        </w:rPr>
        <w:t>3. За счет средств бюджета Красноярского края:</w:t>
      </w:r>
    </w:p>
    <w:p w:rsidR="006E2F82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детей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6E2F82" w:rsidRPr="000A2A49">
        <w:rPr>
          <w:rFonts w:ascii="Times New Roman" w:hAnsi="Times New Roman" w:cs="Times New Roman"/>
          <w:sz w:val="26"/>
          <w:szCs w:val="26"/>
        </w:rPr>
        <w:t>:</w:t>
      </w:r>
    </w:p>
    <w:p w:rsidR="009C2C7D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– 58 руб. 25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- </w:t>
      </w:r>
      <w:r w:rsidR="00722F44" w:rsidRPr="000A2A49">
        <w:rPr>
          <w:rFonts w:ascii="Times New Roman" w:hAnsi="Times New Roman" w:cs="Times New Roman"/>
          <w:sz w:val="26"/>
          <w:szCs w:val="26"/>
        </w:rPr>
        <w:t>58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25</w:t>
      </w:r>
      <w:r w:rsidR="00B560E6" w:rsidRPr="000A2A49">
        <w:rPr>
          <w:rFonts w:ascii="Times New Roman" w:hAnsi="Times New Roman" w:cs="Times New Roman"/>
          <w:sz w:val="26"/>
          <w:szCs w:val="26"/>
        </w:rPr>
        <w:t> 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6E2F82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C0D7F" w:rsidRPr="000A2A49">
        <w:rPr>
          <w:rFonts w:ascii="Times New Roman" w:hAnsi="Times New Roman" w:cs="Times New Roman"/>
          <w:sz w:val="26"/>
          <w:szCs w:val="26"/>
        </w:rPr>
        <w:t>1</w:t>
      </w:r>
      <w:r w:rsidRPr="000A2A49">
        <w:rPr>
          <w:rFonts w:ascii="Times New Roman" w:hAnsi="Times New Roman" w:cs="Times New Roman"/>
          <w:sz w:val="26"/>
          <w:szCs w:val="26"/>
        </w:rPr>
        <w:t>.201</w:t>
      </w:r>
      <w:r w:rsidR="00AF388B" w:rsidRPr="000A2A49">
        <w:rPr>
          <w:rFonts w:ascii="Times New Roman" w:hAnsi="Times New Roman" w:cs="Times New Roman"/>
          <w:sz w:val="26"/>
          <w:szCs w:val="26"/>
        </w:rPr>
        <w:t>7</w:t>
      </w:r>
      <w:r w:rsidR="00AC0D7F"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61 руб. 34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– 69 руб. 68 коп.);</w:t>
      </w:r>
    </w:p>
    <w:p w:rsidR="006E2F82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детей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Pr="000A2A49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6E2F82" w:rsidRPr="000A2A49">
        <w:rPr>
          <w:rFonts w:ascii="Times New Roman" w:hAnsi="Times New Roman" w:cs="Times New Roman"/>
          <w:sz w:val="26"/>
          <w:szCs w:val="26"/>
        </w:rPr>
        <w:t>:</w:t>
      </w:r>
    </w:p>
    <w:p w:rsidR="009C2C7D" w:rsidRPr="000A2A49" w:rsidRDefault="0023761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с 01.09.2016 по 31.12.2016 - </w:t>
      </w:r>
      <w:r w:rsidR="009C2C7D" w:rsidRPr="000A2A49">
        <w:rPr>
          <w:rFonts w:ascii="Times New Roman" w:hAnsi="Times New Roman" w:cs="Times New Roman"/>
          <w:sz w:val="26"/>
          <w:szCs w:val="26"/>
        </w:rPr>
        <w:t>66 руб. 17 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о 11 лет включительно - </w:t>
      </w:r>
      <w:r w:rsidR="00722F44" w:rsidRPr="000A2A49">
        <w:rPr>
          <w:rFonts w:ascii="Times New Roman" w:hAnsi="Times New Roman" w:cs="Times New Roman"/>
          <w:sz w:val="26"/>
          <w:szCs w:val="26"/>
        </w:rPr>
        <w:t>66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17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6E2F82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C0D7F" w:rsidRPr="000A2A49">
        <w:rPr>
          <w:rFonts w:ascii="Times New Roman" w:hAnsi="Times New Roman" w:cs="Times New Roman"/>
          <w:sz w:val="26"/>
          <w:szCs w:val="26"/>
        </w:rPr>
        <w:t>1</w:t>
      </w:r>
      <w:r w:rsidRPr="000A2A49">
        <w:rPr>
          <w:rFonts w:ascii="Times New Roman" w:hAnsi="Times New Roman" w:cs="Times New Roman"/>
          <w:sz w:val="26"/>
          <w:szCs w:val="26"/>
        </w:rPr>
        <w:t>.2017</w:t>
      </w:r>
      <w:r w:rsidR="00AC0D7F" w:rsidRPr="000A2A49">
        <w:rPr>
          <w:rFonts w:ascii="Times New Roman" w:hAnsi="Times New Roman" w:cs="Times New Roman"/>
          <w:sz w:val="26"/>
          <w:szCs w:val="26"/>
        </w:rPr>
        <w:t xml:space="preserve">, с 01.03.2017 по 31.05.2017 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69 руб. 6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– 61 руб. 34 коп.);</w:t>
      </w:r>
    </w:p>
    <w:p w:rsidR="006E2F82" w:rsidRPr="000A2A49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 xml:space="preserve">обед для обучающихся 1 – 4 классов (от 6 до 11 лет включительно)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0A2A49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="006E2F82" w:rsidRPr="000A2A49">
        <w:rPr>
          <w:rFonts w:ascii="Times New Roman" w:hAnsi="Times New Roman" w:cs="Times New Roman"/>
          <w:sz w:val="26"/>
          <w:szCs w:val="26"/>
        </w:rPr>
        <w:t>:</w:t>
      </w:r>
    </w:p>
    <w:p w:rsidR="009C2C7D" w:rsidRPr="000A2A49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– 87 руб. 41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>т 12 лет включительно -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722F44" w:rsidRPr="000A2A49">
        <w:rPr>
          <w:rFonts w:ascii="Times New Roman" w:hAnsi="Times New Roman" w:cs="Times New Roman"/>
          <w:sz w:val="26"/>
          <w:szCs w:val="26"/>
        </w:rPr>
        <w:t>87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41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="009C2C7D" w:rsidRPr="000A2A49">
        <w:rPr>
          <w:rFonts w:ascii="Times New Roman" w:hAnsi="Times New Roman" w:cs="Times New Roman"/>
          <w:sz w:val="26"/>
          <w:szCs w:val="26"/>
        </w:rPr>
        <w:t>;</w:t>
      </w:r>
    </w:p>
    <w:p w:rsidR="006E2F82" w:rsidRPr="000A2A49" w:rsidRDefault="00AC0D7F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1</w:t>
      </w:r>
      <w:r w:rsidR="006E2F82" w:rsidRPr="000A2A49">
        <w:rPr>
          <w:rFonts w:ascii="Times New Roman" w:hAnsi="Times New Roman" w:cs="Times New Roman"/>
          <w:sz w:val="26"/>
          <w:szCs w:val="26"/>
        </w:rPr>
        <w:t>.2017</w:t>
      </w:r>
      <w:r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– 92 руб. 04 коп</w:t>
      </w:r>
      <w:proofErr w:type="gramStart"/>
      <w:r w:rsidR="006E2F82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E2F82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="006E2F82"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E2F82"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E2F82" w:rsidRPr="000A2A49">
        <w:rPr>
          <w:rFonts w:ascii="Times New Roman" w:hAnsi="Times New Roman" w:cs="Times New Roman"/>
          <w:sz w:val="26"/>
          <w:szCs w:val="26"/>
        </w:rPr>
        <w:t>т 12 лет включительно – 104 руб. 5</w:t>
      </w:r>
      <w:r w:rsidR="00CA0495" w:rsidRPr="000A2A49">
        <w:rPr>
          <w:rFonts w:ascii="Times New Roman" w:hAnsi="Times New Roman" w:cs="Times New Roman"/>
          <w:sz w:val="26"/>
          <w:szCs w:val="26"/>
        </w:rPr>
        <w:t>2</w:t>
      </w:r>
      <w:r w:rsidR="006E2F82" w:rsidRPr="000A2A49">
        <w:rPr>
          <w:rFonts w:ascii="Times New Roman" w:hAnsi="Times New Roman" w:cs="Times New Roman"/>
          <w:sz w:val="26"/>
          <w:szCs w:val="26"/>
        </w:rPr>
        <w:t xml:space="preserve"> коп.);</w:t>
      </w:r>
    </w:p>
    <w:p w:rsidR="00802FA4" w:rsidRPr="000A2A49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0A2A49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0A2A49">
        <w:rPr>
          <w:rFonts w:ascii="Times New Roman" w:hAnsi="Times New Roman" w:cs="Times New Roman"/>
          <w:sz w:val="26"/>
          <w:szCs w:val="26"/>
        </w:rPr>
        <w:t>обед для обучающихся 5 – 11 классов (от 12 до 18 лет включительно) с ОВЗ</w:t>
      </w:r>
      <w:r w:rsidR="00802FA4" w:rsidRPr="000A2A49">
        <w:rPr>
          <w:rFonts w:ascii="Times New Roman" w:hAnsi="Times New Roman" w:cs="Times New Roman"/>
          <w:sz w:val="26"/>
          <w:szCs w:val="26"/>
        </w:rPr>
        <w:t>:</w:t>
      </w:r>
    </w:p>
    <w:p w:rsidR="00802FA4" w:rsidRPr="000A2A49" w:rsidRDefault="00802FA4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с 01.09.2016 по 31.12.2016 </w:t>
      </w:r>
      <w:r w:rsidR="009C2C7D" w:rsidRPr="000A2A49">
        <w:rPr>
          <w:rFonts w:ascii="Times New Roman" w:hAnsi="Times New Roman" w:cs="Times New Roman"/>
          <w:sz w:val="26"/>
          <w:szCs w:val="26"/>
        </w:rPr>
        <w:t xml:space="preserve"> – 99 руб. 26 коп</w:t>
      </w:r>
      <w:proofErr w:type="gramStart"/>
      <w:r w:rsidR="009C2C7D"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21ACD"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821ACD" w:rsidRPr="000A2A49">
        <w:rPr>
          <w:rFonts w:ascii="Times New Roman" w:hAnsi="Times New Roman" w:cs="Times New Roman"/>
          <w:sz w:val="26"/>
          <w:szCs w:val="26"/>
        </w:rPr>
        <w:t xml:space="preserve">о 11 лет включительно - </w:t>
      </w:r>
      <w:r w:rsidR="00722F44" w:rsidRPr="000A2A49">
        <w:rPr>
          <w:rFonts w:ascii="Times New Roman" w:hAnsi="Times New Roman" w:cs="Times New Roman"/>
          <w:sz w:val="26"/>
          <w:szCs w:val="26"/>
        </w:rPr>
        <w:t>99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 руб. </w:t>
      </w:r>
      <w:r w:rsidR="00722F44" w:rsidRPr="000A2A49">
        <w:rPr>
          <w:rFonts w:ascii="Times New Roman" w:hAnsi="Times New Roman" w:cs="Times New Roman"/>
          <w:sz w:val="26"/>
          <w:szCs w:val="26"/>
        </w:rPr>
        <w:t>26</w:t>
      </w:r>
      <w:r w:rsidR="00B560E6" w:rsidRPr="000A2A49">
        <w:rPr>
          <w:rFonts w:ascii="Times New Roman" w:hAnsi="Times New Roman" w:cs="Times New Roman"/>
          <w:sz w:val="26"/>
          <w:szCs w:val="26"/>
        </w:rPr>
        <w:t xml:space="preserve"> коп.)</w:t>
      </w:r>
      <w:r w:rsidRPr="000A2A49">
        <w:rPr>
          <w:rFonts w:ascii="Times New Roman" w:hAnsi="Times New Roman" w:cs="Times New Roman"/>
          <w:sz w:val="26"/>
          <w:szCs w:val="26"/>
        </w:rPr>
        <w:t>;</w:t>
      </w:r>
    </w:p>
    <w:p w:rsidR="002C6376" w:rsidRPr="000A2A49" w:rsidRDefault="00802FA4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с 01.01.2017 по 31.0</w:t>
      </w:r>
      <w:r w:rsidR="00AC0D7F" w:rsidRPr="000A2A49">
        <w:rPr>
          <w:rFonts w:ascii="Times New Roman" w:hAnsi="Times New Roman" w:cs="Times New Roman"/>
          <w:sz w:val="26"/>
          <w:szCs w:val="26"/>
        </w:rPr>
        <w:t>1</w:t>
      </w:r>
      <w:r w:rsidRPr="000A2A49">
        <w:rPr>
          <w:rFonts w:ascii="Times New Roman" w:hAnsi="Times New Roman" w:cs="Times New Roman"/>
          <w:sz w:val="26"/>
          <w:szCs w:val="26"/>
        </w:rPr>
        <w:t>.201</w:t>
      </w:r>
      <w:r w:rsidR="00BF5685" w:rsidRPr="000A2A49">
        <w:rPr>
          <w:rFonts w:ascii="Times New Roman" w:hAnsi="Times New Roman" w:cs="Times New Roman"/>
          <w:sz w:val="26"/>
          <w:szCs w:val="26"/>
        </w:rPr>
        <w:t>7</w:t>
      </w:r>
      <w:r w:rsidR="00AC0D7F" w:rsidRPr="000A2A49">
        <w:rPr>
          <w:rFonts w:ascii="Times New Roman" w:hAnsi="Times New Roman" w:cs="Times New Roman"/>
          <w:sz w:val="26"/>
          <w:szCs w:val="26"/>
        </w:rPr>
        <w:t>, с 01.03.2017 по 31.05.2017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104 руб. 5</w:t>
      </w:r>
      <w:r w:rsidR="00CA0495" w:rsidRPr="000A2A49">
        <w:rPr>
          <w:rFonts w:ascii="Times New Roman" w:hAnsi="Times New Roman" w:cs="Times New Roman"/>
          <w:sz w:val="26"/>
          <w:szCs w:val="26"/>
        </w:rPr>
        <w:t>2</w:t>
      </w:r>
      <w:r w:rsidRPr="000A2A49">
        <w:rPr>
          <w:rFonts w:ascii="Times New Roman" w:hAnsi="Times New Roman" w:cs="Times New Roman"/>
          <w:sz w:val="26"/>
          <w:szCs w:val="26"/>
        </w:rPr>
        <w:t xml:space="preserve">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237613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 - 92 руб. 04 коп.)</w:t>
      </w:r>
      <w:r w:rsidR="00B560E6" w:rsidRPr="000A2A49">
        <w:rPr>
          <w:rFonts w:ascii="Times New Roman" w:hAnsi="Times New Roman" w:cs="Times New Roman"/>
          <w:sz w:val="26"/>
          <w:szCs w:val="26"/>
        </w:rPr>
        <w:t>.</w:t>
      </w:r>
    </w:p>
    <w:p w:rsidR="00AC0D7F" w:rsidRPr="000A2A49" w:rsidRDefault="00AC0D7F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2. в период с 01.02.2017 по 28.02.2017</w:t>
      </w:r>
      <w:r w:rsidR="00823EDE" w:rsidRPr="000A2A49">
        <w:rPr>
          <w:rFonts w:ascii="Times New Roman" w:hAnsi="Times New Roman" w:cs="Times New Roman"/>
          <w:sz w:val="26"/>
          <w:szCs w:val="26"/>
        </w:rPr>
        <w:t>: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2.1. За счет средств родителей (законных представителей):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классов (из категории детей шестилетнего возраста с организацией обучения в соответствии с СанПиН 42–125–4216–86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94 руб. 38 коп.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1 – 4 классов (от 6 до 11 лет включительно) – 71 руб. 6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- 117 руб. 39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5 – 11 классов (от 12 до 18 лет включительно) – 117 руб. 39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- 71 руб. 68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классов (из категории детей шестилетнего возраста с организацией обучения в 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с СанПиН 42–125–4216–86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41 руб. 27 коп.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– 4 классов (от 6 до 11 лет включительно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121 руб. 2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- 157 руб. 17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5 – 11 классов (от 12 до 18 лет включительно) – 157 руб. 17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- 121 руб. 22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полдник для обучающихся 1 – 11 классов (от 6 до 18 лет включительно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43 руб. 04 коп.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2.2. За счет средств бюджета муниципального образования город Норильск: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1 – 4 классов (от 6 до 11 лет включительно) – 22 руб.70 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т 12 лет включительно - 31 руб. 06 коп.); 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– 4 классов (от 6 до 11 лет включительно), из малообеспеченных семей, многодетных семей, детей одиноких родителей, детей из семей, находящихся в социально опасном положении, обучающихся с </w:t>
      </w:r>
      <w:r w:rsidR="00F74D08" w:rsidRPr="000A2A49">
        <w:rPr>
          <w:rFonts w:ascii="Times New Roman" w:hAnsi="Times New Roman" w:cs="Times New Roman"/>
          <w:sz w:val="26"/>
          <w:szCs w:val="26"/>
        </w:rPr>
        <w:t>ОВЗ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33 руб. 04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– 78 руб. 77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экспресс-завтрак для обучающихся 1 – 4 классов (от 6 до 11 лет, от 12 лет включительно), не обеспеченных завтраком – 18 руб. 7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5 – 11 классов (от 12 до 18 лет включительно) – 31 руб. 06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- 22 руб.70 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5 – 11 классов (от 12 до 18 лет включительно), из малообеспеченных семей, многодетных семей, детей одиноких родителей, детей из семей, находящихся в социально опасном положении, обучающихся с</w:t>
      </w:r>
      <w:r w:rsidR="00F74D08" w:rsidRPr="000A2A49">
        <w:rPr>
          <w:rFonts w:ascii="Times New Roman" w:hAnsi="Times New Roman" w:cs="Times New Roman"/>
          <w:sz w:val="26"/>
          <w:szCs w:val="26"/>
        </w:rPr>
        <w:t xml:space="preserve"> ОВЗ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78 руб. 77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- 33 руб. 04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классов (из категории детей шестилетнего возраста с организацией обучения в 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с СанПиН 42–125–4216–86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>– 79 руб. 95 коп.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– 4 классов (от 6 до 11 лет включительно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F74D08" w:rsidRPr="000A2A49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Pr="000A2A49">
        <w:rPr>
          <w:rFonts w:ascii="Times New Roman" w:hAnsi="Times New Roman" w:cs="Times New Roman"/>
          <w:sz w:val="26"/>
          <w:szCs w:val="26"/>
        </w:rPr>
        <w:t xml:space="preserve"> – 29 руб. 1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– 52 руб. 65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1-4 классов из малообеспеченных семей, многодетных семей, детей одиноки родителей – 121 руб. 22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5 – 11 классов с ОВЗ (от 12 до 18 лет включительно) – 52 руб. 65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– 29 руб. 18 коп.).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1.2.2.3. За счет средств бюджета Красноярского края: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– 4 классов (от 6 до 11 лет включительно), из малообеспеченных семей, многодетных семей, детей одиноких родителей, детей из семей, находящихся в социально опасном положении, обучающихся с </w:t>
      </w:r>
      <w:r w:rsidR="00F74D08" w:rsidRPr="000A2A49">
        <w:rPr>
          <w:rFonts w:ascii="Times New Roman" w:hAnsi="Times New Roman" w:cs="Times New Roman"/>
          <w:sz w:val="26"/>
          <w:szCs w:val="26"/>
        </w:rPr>
        <w:t>ОВЗ</w:t>
      </w:r>
      <w:r w:rsidRPr="000A2A49">
        <w:rPr>
          <w:rFonts w:ascii="Times New Roman" w:hAnsi="Times New Roman" w:cs="Times New Roman"/>
          <w:sz w:val="26"/>
          <w:szCs w:val="26"/>
        </w:rPr>
        <w:t xml:space="preserve"> – 61 руб. 34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– 69 руб. 68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завтрак для обучающихся 5 – 11 классов (от 12 до 18 лет включительно), из малообеспеченных семей, многодетных семей, детей одиноких родителей, детей из семей, находящихся в социально опасном положении, обучающихся с ОВЗ – 69 руб. 68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о 11 лет включительно – 61 руб. 34 коп.);</w:t>
      </w:r>
    </w:p>
    <w:p w:rsidR="00823EDE" w:rsidRPr="000A2A49" w:rsidRDefault="00823EDE" w:rsidP="0082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– 4 классов (от 6 до 11 лет включительно)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Pr="000A2A4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0A2A49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Pr="000A2A49">
        <w:rPr>
          <w:rFonts w:ascii="Times New Roman" w:hAnsi="Times New Roman" w:cs="Times New Roman"/>
          <w:sz w:val="26"/>
          <w:szCs w:val="26"/>
        </w:rPr>
        <w:t xml:space="preserve"> – 92 руб. 04 коп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A2A49">
        <w:rPr>
          <w:rFonts w:ascii="Times New Roman" w:hAnsi="Times New Roman" w:cs="Times New Roman"/>
          <w:sz w:val="26"/>
          <w:szCs w:val="26"/>
        </w:rPr>
        <w:t>т 12 лет включительно – 104 руб. 5</w:t>
      </w:r>
      <w:r w:rsidR="00CA0495" w:rsidRPr="000A2A49">
        <w:rPr>
          <w:rFonts w:ascii="Times New Roman" w:hAnsi="Times New Roman" w:cs="Times New Roman"/>
          <w:sz w:val="26"/>
          <w:szCs w:val="26"/>
        </w:rPr>
        <w:t>2</w:t>
      </w:r>
      <w:r w:rsidRPr="000A2A49">
        <w:rPr>
          <w:rFonts w:ascii="Times New Roman" w:hAnsi="Times New Roman" w:cs="Times New Roman"/>
          <w:sz w:val="26"/>
          <w:szCs w:val="26"/>
        </w:rPr>
        <w:t xml:space="preserve"> коп.);</w:t>
      </w:r>
    </w:p>
    <w:p w:rsidR="00823EDE" w:rsidRPr="000A2A49" w:rsidRDefault="00823EDE" w:rsidP="00823EDE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- горячий обед для обучающихся 5 – 11 классов (от 12 до 18 лет включительно) с ОВЗ – 104 руб. 5</w:t>
      </w:r>
      <w:r w:rsidR="00CA0495" w:rsidRPr="000A2A49">
        <w:rPr>
          <w:rFonts w:ascii="Times New Roman" w:hAnsi="Times New Roman" w:cs="Times New Roman"/>
          <w:sz w:val="26"/>
          <w:szCs w:val="26"/>
        </w:rPr>
        <w:t>2</w:t>
      </w:r>
      <w:r w:rsidRPr="000A2A49">
        <w:rPr>
          <w:rFonts w:ascii="Times New Roman" w:hAnsi="Times New Roman" w:cs="Times New Roman"/>
          <w:sz w:val="26"/>
          <w:szCs w:val="26"/>
        </w:rPr>
        <w:t xml:space="preserve"> коп. (до 11 лет включительно  - 92 руб. 04 коп.)</w:t>
      </w:r>
      <w:proofErr w:type="gramStart"/>
      <w:r w:rsidRPr="000A2A49">
        <w:rPr>
          <w:rFonts w:ascii="Times New Roman" w:hAnsi="Times New Roman" w:cs="Times New Roman"/>
          <w:sz w:val="26"/>
          <w:szCs w:val="26"/>
        </w:rPr>
        <w:t>.</w:t>
      </w:r>
      <w:r w:rsidR="00722F44" w:rsidRPr="000A2A4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722F44" w:rsidRPr="000A2A49">
        <w:rPr>
          <w:rFonts w:ascii="Times New Roman" w:hAnsi="Times New Roman" w:cs="Times New Roman"/>
          <w:sz w:val="26"/>
          <w:szCs w:val="26"/>
        </w:rPr>
        <w:t>.</w:t>
      </w:r>
    </w:p>
    <w:p w:rsidR="005C34C4" w:rsidRPr="000A2A49" w:rsidRDefault="00722F4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2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220FA" w:rsidRPr="000A2A49">
        <w:rPr>
          <w:rFonts w:ascii="Times New Roman" w:hAnsi="Times New Roman" w:cs="Times New Roman"/>
          <w:sz w:val="26"/>
          <w:szCs w:val="26"/>
        </w:rPr>
        <w:t>распоряжение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D44BBC" w:rsidRPr="000A2A49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5C34C4" w:rsidRPr="000A2A49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5C34C4" w:rsidRPr="000A2A49">
        <w:rPr>
          <w:rFonts w:ascii="Times New Roman" w:hAnsi="Times New Roman" w:cs="Times New Roman"/>
          <w:sz w:val="26"/>
          <w:szCs w:val="26"/>
        </w:rPr>
        <w:t xml:space="preserve"> правда</w:t>
      </w:r>
      <w:r w:rsidR="00D44BBC" w:rsidRPr="000A2A49">
        <w:rPr>
          <w:rFonts w:ascii="Times New Roman" w:hAnsi="Times New Roman" w:cs="Times New Roman"/>
          <w:sz w:val="26"/>
          <w:szCs w:val="26"/>
        </w:rPr>
        <w:t>»</w:t>
      </w:r>
      <w:r w:rsidR="005C34C4" w:rsidRPr="000A2A49">
        <w:rPr>
          <w:rFonts w:ascii="Times New Roman" w:hAnsi="Times New Roman" w:cs="Times New Roman"/>
          <w:sz w:val="26"/>
          <w:szCs w:val="26"/>
        </w:rPr>
        <w:t xml:space="preserve">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="005C34C4" w:rsidRPr="000A2A49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3F77" w:rsidRPr="000A2A49" w:rsidRDefault="00722F4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49">
        <w:rPr>
          <w:rFonts w:ascii="Times New Roman" w:hAnsi="Times New Roman" w:cs="Times New Roman"/>
          <w:sz w:val="26"/>
          <w:szCs w:val="26"/>
        </w:rPr>
        <w:t>3</w:t>
      </w:r>
      <w:r w:rsidR="00BC3F77" w:rsidRPr="000A2A49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8220FA" w:rsidRPr="000A2A49">
        <w:rPr>
          <w:rFonts w:ascii="Times New Roman" w:hAnsi="Times New Roman" w:cs="Times New Roman"/>
          <w:sz w:val="26"/>
          <w:szCs w:val="26"/>
        </w:rPr>
        <w:t>распоряжение</w:t>
      </w:r>
      <w:r w:rsidR="00BC3F77" w:rsidRPr="000A2A49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в газете «Заполярная правда» и распространяет свое действие </w:t>
      </w:r>
      <w:r w:rsidR="000A2A49" w:rsidRPr="000A2A49">
        <w:rPr>
          <w:rFonts w:ascii="Times New Roman" w:hAnsi="Times New Roman" w:cs="Times New Roman"/>
          <w:sz w:val="26"/>
          <w:szCs w:val="26"/>
        </w:rPr>
        <w:br/>
      </w:r>
      <w:r w:rsidR="00BC3F77" w:rsidRPr="000A2A49">
        <w:rPr>
          <w:rFonts w:ascii="Times New Roman" w:hAnsi="Times New Roman" w:cs="Times New Roman"/>
          <w:sz w:val="26"/>
          <w:szCs w:val="26"/>
        </w:rPr>
        <w:t>на правоо</w:t>
      </w:r>
      <w:r w:rsidR="00E148DE" w:rsidRPr="000A2A49">
        <w:rPr>
          <w:rFonts w:ascii="Times New Roman" w:hAnsi="Times New Roman" w:cs="Times New Roman"/>
          <w:sz w:val="26"/>
          <w:szCs w:val="26"/>
        </w:rPr>
        <w:t>тношения, возникшие с 01.09.2016</w:t>
      </w:r>
      <w:r w:rsidR="00BC3F77" w:rsidRPr="000A2A49">
        <w:rPr>
          <w:rFonts w:ascii="Times New Roman" w:hAnsi="Times New Roman" w:cs="Times New Roman"/>
          <w:sz w:val="26"/>
          <w:szCs w:val="26"/>
        </w:rPr>
        <w:t>.</w:t>
      </w:r>
    </w:p>
    <w:p w:rsidR="0062194E" w:rsidRPr="000A2A49" w:rsidRDefault="0062194E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0FA" w:rsidRPr="000A2A49" w:rsidRDefault="00F650FA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9DD" w:rsidRPr="000A2A49" w:rsidRDefault="003D19DD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E21" w:rsidRPr="000A2A49" w:rsidRDefault="000A2A49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A4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0A2A49">
        <w:rPr>
          <w:rFonts w:ascii="Times New Roman" w:hAnsi="Times New Roman" w:cs="Times New Roman"/>
          <w:sz w:val="26"/>
          <w:szCs w:val="26"/>
        </w:rPr>
        <w:t>. Р</w:t>
      </w:r>
      <w:r w:rsidR="004661CB" w:rsidRPr="000A2A49">
        <w:rPr>
          <w:rFonts w:ascii="Times New Roman" w:hAnsi="Times New Roman" w:cs="Times New Roman"/>
          <w:sz w:val="26"/>
          <w:szCs w:val="26"/>
        </w:rPr>
        <w:t>уководител</w:t>
      </w:r>
      <w:r w:rsidRPr="000A2A49">
        <w:rPr>
          <w:rFonts w:ascii="Times New Roman" w:hAnsi="Times New Roman" w:cs="Times New Roman"/>
          <w:sz w:val="26"/>
          <w:szCs w:val="26"/>
        </w:rPr>
        <w:t>я</w:t>
      </w:r>
      <w:r w:rsidR="0062194E" w:rsidRPr="000A2A49">
        <w:rPr>
          <w:rFonts w:ascii="Times New Roman" w:hAnsi="Times New Roman" w:cs="Times New Roman"/>
          <w:sz w:val="26"/>
          <w:szCs w:val="26"/>
        </w:rPr>
        <w:t xml:space="preserve"> Ад</w:t>
      </w:r>
      <w:r w:rsidR="009A3F89" w:rsidRPr="000A2A49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 w:rsidRPr="000A2A49">
        <w:rPr>
          <w:rFonts w:ascii="Times New Roman" w:hAnsi="Times New Roman" w:cs="Times New Roman"/>
          <w:sz w:val="26"/>
          <w:szCs w:val="26"/>
        </w:rPr>
        <w:tab/>
      </w:r>
      <w:r w:rsidR="009A3F89" w:rsidRPr="000A2A49">
        <w:rPr>
          <w:rFonts w:ascii="Times New Roman" w:hAnsi="Times New Roman" w:cs="Times New Roman"/>
          <w:sz w:val="26"/>
          <w:szCs w:val="26"/>
        </w:rPr>
        <w:tab/>
      </w:r>
      <w:r w:rsidRPr="000A2A4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A2A49">
        <w:rPr>
          <w:rFonts w:ascii="Times New Roman" w:hAnsi="Times New Roman" w:cs="Times New Roman"/>
          <w:sz w:val="26"/>
          <w:szCs w:val="26"/>
        </w:rPr>
        <w:t>А.П</w:t>
      </w:r>
      <w:proofErr w:type="spellEnd"/>
      <w:r w:rsidRPr="000A2A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2A49"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A49" w:rsidRDefault="000A2A49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A49" w:rsidRDefault="000A2A49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A49" w:rsidRDefault="000A2A49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A49" w:rsidRDefault="000A2A49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A49" w:rsidRDefault="000A2A49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н А.Г.</w:t>
      </w: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2-00</w:t>
      </w:r>
    </w:p>
    <w:p w:rsidR="00722F44" w:rsidRDefault="00722F4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22F44" w:rsidSect="0030281C">
      <w:pgSz w:w="11906" w:h="16838"/>
      <w:pgMar w:top="993" w:right="68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13" w:rsidRDefault="00237613" w:rsidP="000F1D8C">
      <w:pPr>
        <w:spacing w:after="0" w:line="240" w:lineRule="auto"/>
      </w:pPr>
      <w:r>
        <w:separator/>
      </w:r>
    </w:p>
  </w:endnote>
  <w:endnote w:type="continuationSeparator" w:id="0">
    <w:p w:rsidR="00237613" w:rsidRDefault="00237613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13" w:rsidRDefault="00237613" w:rsidP="000F1D8C">
      <w:pPr>
        <w:spacing w:after="0" w:line="240" w:lineRule="auto"/>
      </w:pPr>
      <w:r>
        <w:separator/>
      </w:r>
    </w:p>
  </w:footnote>
  <w:footnote w:type="continuationSeparator" w:id="0">
    <w:p w:rsidR="00237613" w:rsidRDefault="00237613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4E"/>
    <w:rsid w:val="00023250"/>
    <w:rsid w:val="000341E6"/>
    <w:rsid w:val="000463BF"/>
    <w:rsid w:val="000574C7"/>
    <w:rsid w:val="0007744B"/>
    <w:rsid w:val="000906F8"/>
    <w:rsid w:val="000A2A49"/>
    <w:rsid w:val="000B23B2"/>
    <w:rsid w:val="000C045E"/>
    <w:rsid w:val="000E58D9"/>
    <w:rsid w:val="000F1D8C"/>
    <w:rsid w:val="00103D05"/>
    <w:rsid w:val="00106814"/>
    <w:rsid w:val="0010762A"/>
    <w:rsid w:val="00116B07"/>
    <w:rsid w:val="001275BA"/>
    <w:rsid w:val="00156766"/>
    <w:rsid w:val="001775AD"/>
    <w:rsid w:val="00182E11"/>
    <w:rsid w:val="0019586F"/>
    <w:rsid w:val="001C3C99"/>
    <w:rsid w:val="001E78F3"/>
    <w:rsid w:val="00213C3C"/>
    <w:rsid w:val="0022284A"/>
    <w:rsid w:val="0022747E"/>
    <w:rsid w:val="00237613"/>
    <w:rsid w:val="00260A10"/>
    <w:rsid w:val="00275182"/>
    <w:rsid w:val="00286031"/>
    <w:rsid w:val="00296990"/>
    <w:rsid w:val="002A6CF3"/>
    <w:rsid w:val="002C6376"/>
    <w:rsid w:val="0030281C"/>
    <w:rsid w:val="00323F2A"/>
    <w:rsid w:val="00336A16"/>
    <w:rsid w:val="003751BA"/>
    <w:rsid w:val="00382DC6"/>
    <w:rsid w:val="003D19DD"/>
    <w:rsid w:val="003F45CD"/>
    <w:rsid w:val="0042510F"/>
    <w:rsid w:val="004661CB"/>
    <w:rsid w:val="00492B89"/>
    <w:rsid w:val="004B19E2"/>
    <w:rsid w:val="004E2954"/>
    <w:rsid w:val="004E4110"/>
    <w:rsid w:val="004E42B8"/>
    <w:rsid w:val="004F6A12"/>
    <w:rsid w:val="0051741B"/>
    <w:rsid w:val="00524943"/>
    <w:rsid w:val="00564E1C"/>
    <w:rsid w:val="00585B9C"/>
    <w:rsid w:val="005924BA"/>
    <w:rsid w:val="005C34C4"/>
    <w:rsid w:val="005E3AC6"/>
    <w:rsid w:val="0062194E"/>
    <w:rsid w:val="00655BD7"/>
    <w:rsid w:val="00672220"/>
    <w:rsid w:val="006755A9"/>
    <w:rsid w:val="00682203"/>
    <w:rsid w:val="00684317"/>
    <w:rsid w:val="006A1E14"/>
    <w:rsid w:val="006B3340"/>
    <w:rsid w:val="006D2A49"/>
    <w:rsid w:val="006E2F82"/>
    <w:rsid w:val="006F1AD3"/>
    <w:rsid w:val="00703E23"/>
    <w:rsid w:val="00720124"/>
    <w:rsid w:val="00722F44"/>
    <w:rsid w:val="00745A81"/>
    <w:rsid w:val="007D66D3"/>
    <w:rsid w:val="007F7AB8"/>
    <w:rsid w:val="00802FA4"/>
    <w:rsid w:val="00807A11"/>
    <w:rsid w:val="00821ACD"/>
    <w:rsid w:val="008220FA"/>
    <w:rsid w:val="00823EDE"/>
    <w:rsid w:val="00832998"/>
    <w:rsid w:val="008428A4"/>
    <w:rsid w:val="00844B3E"/>
    <w:rsid w:val="008468B4"/>
    <w:rsid w:val="0085168C"/>
    <w:rsid w:val="00854BE3"/>
    <w:rsid w:val="00872BD8"/>
    <w:rsid w:val="008D1C73"/>
    <w:rsid w:val="008D60E6"/>
    <w:rsid w:val="00907031"/>
    <w:rsid w:val="009156A1"/>
    <w:rsid w:val="009332D6"/>
    <w:rsid w:val="00957354"/>
    <w:rsid w:val="00962426"/>
    <w:rsid w:val="0096349D"/>
    <w:rsid w:val="00975F4F"/>
    <w:rsid w:val="009A3A01"/>
    <w:rsid w:val="009A3F89"/>
    <w:rsid w:val="009C2C7D"/>
    <w:rsid w:val="00A11447"/>
    <w:rsid w:val="00A306FC"/>
    <w:rsid w:val="00A32E21"/>
    <w:rsid w:val="00A45E09"/>
    <w:rsid w:val="00A559D1"/>
    <w:rsid w:val="00A7384D"/>
    <w:rsid w:val="00A82274"/>
    <w:rsid w:val="00A8301A"/>
    <w:rsid w:val="00A94740"/>
    <w:rsid w:val="00AA0738"/>
    <w:rsid w:val="00AB192A"/>
    <w:rsid w:val="00AB290B"/>
    <w:rsid w:val="00AB31FB"/>
    <w:rsid w:val="00AB529A"/>
    <w:rsid w:val="00AB62C1"/>
    <w:rsid w:val="00AC0D7F"/>
    <w:rsid w:val="00AC21CD"/>
    <w:rsid w:val="00AD7F12"/>
    <w:rsid w:val="00AE7EDD"/>
    <w:rsid w:val="00AF000C"/>
    <w:rsid w:val="00AF388B"/>
    <w:rsid w:val="00B013D5"/>
    <w:rsid w:val="00B0503E"/>
    <w:rsid w:val="00B13F0E"/>
    <w:rsid w:val="00B302CD"/>
    <w:rsid w:val="00B4456C"/>
    <w:rsid w:val="00B47414"/>
    <w:rsid w:val="00B560E6"/>
    <w:rsid w:val="00B60E36"/>
    <w:rsid w:val="00B83CD9"/>
    <w:rsid w:val="00BC211B"/>
    <w:rsid w:val="00BC3F77"/>
    <w:rsid w:val="00BE0DD8"/>
    <w:rsid w:val="00BF28B9"/>
    <w:rsid w:val="00BF5685"/>
    <w:rsid w:val="00BF613D"/>
    <w:rsid w:val="00C36663"/>
    <w:rsid w:val="00C9176D"/>
    <w:rsid w:val="00CA0495"/>
    <w:rsid w:val="00CA52F2"/>
    <w:rsid w:val="00CD256E"/>
    <w:rsid w:val="00D00486"/>
    <w:rsid w:val="00D10465"/>
    <w:rsid w:val="00D16186"/>
    <w:rsid w:val="00D20AB6"/>
    <w:rsid w:val="00D3336F"/>
    <w:rsid w:val="00D44BBC"/>
    <w:rsid w:val="00D46E26"/>
    <w:rsid w:val="00DC2697"/>
    <w:rsid w:val="00DD2653"/>
    <w:rsid w:val="00E026CE"/>
    <w:rsid w:val="00E1025D"/>
    <w:rsid w:val="00E107A2"/>
    <w:rsid w:val="00E148DE"/>
    <w:rsid w:val="00E14E36"/>
    <w:rsid w:val="00E162D2"/>
    <w:rsid w:val="00E273C9"/>
    <w:rsid w:val="00E83E8E"/>
    <w:rsid w:val="00E927CA"/>
    <w:rsid w:val="00EA1534"/>
    <w:rsid w:val="00EA3950"/>
    <w:rsid w:val="00EA7A37"/>
    <w:rsid w:val="00ED7755"/>
    <w:rsid w:val="00F008ED"/>
    <w:rsid w:val="00F01B90"/>
    <w:rsid w:val="00F40B8D"/>
    <w:rsid w:val="00F558B6"/>
    <w:rsid w:val="00F64665"/>
    <w:rsid w:val="00F650FA"/>
    <w:rsid w:val="00F66A5D"/>
    <w:rsid w:val="00F6768A"/>
    <w:rsid w:val="00F74D08"/>
    <w:rsid w:val="00F87E9A"/>
    <w:rsid w:val="00F90F91"/>
    <w:rsid w:val="00F94FDA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  <w:style w:type="paragraph" w:styleId="ab">
    <w:name w:val="List Paragraph"/>
    <w:basedOn w:val="a"/>
    <w:uiPriority w:val="34"/>
    <w:qFormat/>
    <w:rsid w:val="00E162D2"/>
    <w:pPr>
      <w:ind w:left="720"/>
      <w:contextualSpacing/>
    </w:pPr>
  </w:style>
  <w:style w:type="paragraph" w:styleId="ac">
    <w:name w:val="No Spacing"/>
    <w:uiPriority w:val="1"/>
    <w:qFormat/>
    <w:rsid w:val="0015676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  <w:style w:type="paragraph" w:styleId="ab">
    <w:name w:val="List Paragraph"/>
    <w:basedOn w:val="a"/>
    <w:uiPriority w:val="34"/>
    <w:qFormat/>
    <w:rsid w:val="00E162D2"/>
    <w:pPr>
      <w:ind w:left="720"/>
      <w:contextualSpacing/>
    </w:pPr>
  </w:style>
  <w:style w:type="paragraph" w:styleId="ac">
    <w:name w:val="No Spacing"/>
    <w:uiPriority w:val="1"/>
    <w:qFormat/>
    <w:rsid w:val="0015676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C7EA4FE345607623E268FFC06FDB9E15009305232A5EC1A82EB894D3B8B1C08C3310552DEF8496AFB14XD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AECE-D067-4D0E-9FD2-11B23DC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KlyuevaNL</cp:lastModifiedBy>
  <cp:revision>6</cp:revision>
  <cp:lastPrinted>2017-02-28T02:15:00Z</cp:lastPrinted>
  <dcterms:created xsi:type="dcterms:W3CDTF">2017-02-22T03:05:00Z</dcterms:created>
  <dcterms:modified xsi:type="dcterms:W3CDTF">2017-02-28T02:15:00Z</dcterms:modified>
</cp:coreProperties>
</file>